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317D6" w:rsidR="00095ABF" w:rsidP="005317D6" w:rsidRDefault="00F61864" w14:paraId="0206144E" w14:textId="2FB0200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Jueves</w:t>
      </w:r>
    </w:p>
    <w:p w:rsidRPr="005317D6" w:rsidR="00B11FA5" w:rsidP="005317D6" w:rsidRDefault="006B59FB" w14:paraId="3E45B3CD" w14:textId="552F3A1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F61864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8</w:t>
      </w:r>
    </w:p>
    <w:p w:rsidRPr="005317D6" w:rsidR="008D155F" w:rsidP="02F22ED2" w:rsidRDefault="00934446" w14:paraId="579C24B2" w14:textId="3B25665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02F22ED2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o</w:t>
      </w:r>
      <w:r w:rsidRPr="02F22ED2" w:rsidR="000E24F2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5317D6" w:rsidR="00AA565A" w:rsidP="005317D6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5317D6" w:rsidR="004A1870" w:rsidP="005317D6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5317D6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7F5559" w:rsidP="005317D6" w:rsidRDefault="007F5559" w14:paraId="13BDB03D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5317D6" w:rsidR="00315214" w:rsidP="005317D6" w:rsidRDefault="00173B63" w14:paraId="5563F0BF" w14:textId="73BF7A2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:rsidR="00A03E11" w:rsidP="005317D6" w:rsidRDefault="00A03E11" w14:paraId="3421D30C" w14:textId="0FD542B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5317D6" w:rsidR="00F61864" w:rsidP="005317D6" w:rsidRDefault="00F61864" w14:paraId="036DAB65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5317D6" w:rsidR="00967AD3" w:rsidP="005317D6" w:rsidRDefault="004C189A" w14:paraId="6BD9CE2C" w14:textId="6F198783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antengo sano mi sistema locomotor</w:t>
      </w:r>
    </w:p>
    <w:p w:rsidR="004C189A" w:rsidP="005317D6" w:rsidRDefault="004C189A" w14:paraId="41709557" w14:textId="215502A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5317D6" w:rsidR="00F61864" w:rsidP="005317D6" w:rsidRDefault="00F61864" w14:paraId="5553AD03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5317D6" w:rsidR="00315214" w:rsidP="005317D6" w:rsidRDefault="00315214" w14:paraId="37E76C85" w14:textId="55A85B69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Pr="005317D6" w:rsidR="004C189A">
        <w:rPr>
          <w:rFonts w:ascii="Montserrat" w:hAnsi="Montserrat"/>
          <w:i/>
        </w:rPr>
        <w:t>Explica algunas medidas para prevenir accidentes que pueden lesionar el sistema locomotor.</w:t>
      </w:r>
    </w:p>
    <w:p w:rsidRPr="005317D6" w:rsidR="00DE5236" w:rsidP="005317D6" w:rsidRDefault="00DE5236" w14:paraId="6BD3AFF7" w14:textId="77777777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5317D6" w:rsidR="005D54FA" w:rsidP="005317D6" w:rsidRDefault="00DE5236" w14:paraId="3BB4C5B0" w14:textId="2270F297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Pr="005317D6" w:rsidR="004C189A">
        <w:rPr>
          <w:rFonts w:ascii="Montserrat" w:hAnsi="Montserrat"/>
          <w:i/>
        </w:rPr>
        <w:t>Explicar cómo influye lo que come y bebe en el fortalecimiento del sistema locomotor.</w:t>
      </w:r>
    </w:p>
    <w:p w:rsidRPr="005317D6" w:rsidR="005D54FA" w:rsidP="005317D6" w:rsidRDefault="005D54FA" w14:paraId="2110C3F6" w14:textId="4D2117B1">
      <w:pPr>
        <w:spacing w:after="0" w:line="240" w:lineRule="auto"/>
        <w:rPr>
          <w:rFonts w:ascii="Montserrat" w:hAnsi="Montserrat"/>
          <w:b/>
        </w:rPr>
      </w:pPr>
    </w:p>
    <w:p w:rsidRPr="005317D6" w:rsidR="00AB7CB8" w:rsidP="005317D6" w:rsidRDefault="00AB7CB8" w14:paraId="0D5E62EB" w14:textId="77777777">
      <w:pPr>
        <w:spacing w:after="0" w:line="240" w:lineRule="auto"/>
        <w:rPr>
          <w:rFonts w:ascii="Montserrat" w:hAnsi="Montserrat"/>
          <w:b/>
        </w:rPr>
      </w:pPr>
    </w:p>
    <w:p w:rsidRPr="005317D6" w:rsidR="00315214" w:rsidP="005317D6" w:rsidRDefault="00315214" w14:paraId="6BCDF162" w14:textId="3A4D8F2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:rsidRPr="005317D6" w:rsidR="005C5CD1" w:rsidP="005317D6" w:rsidRDefault="005C5CD1" w14:paraId="24F5872F" w14:textId="36578823">
      <w:pPr>
        <w:spacing w:after="0" w:line="240" w:lineRule="auto"/>
        <w:ind w:firstLine="708"/>
        <w:rPr>
          <w:rFonts w:ascii="Montserrat" w:hAnsi="Montserrat"/>
        </w:rPr>
      </w:pPr>
    </w:p>
    <w:p w:rsidRPr="00A518F9" w:rsidR="00A518F9" w:rsidP="005317D6" w:rsidRDefault="00A518F9" w14:paraId="49853A06" w14:textId="200E78B8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18F9">
        <w:rPr>
          <w:rFonts w:ascii="Montserrat" w:hAnsi="Montserrat" w:eastAsia="Arial" w:cs="Arial"/>
        </w:rPr>
        <w:t>En esta sesión recordarás</w:t>
      </w:r>
      <w:r w:rsidRPr="00A518F9" w:rsidR="008703FE">
        <w:rPr>
          <w:rFonts w:ascii="Montserrat" w:hAnsi="Montserrat" w:eastAsia="Arial" w:cs="Arial"/>
        </w:rPr>
        <w:t xml:space="preserve"> las acciones para prevenir lesiones en el sistema locomotor </w:t>
      </w:r>
      <w:r w:rsidR="00F61864">
        <w:rPr>
          <w:rFonts w:ascii="Montserrat" w:hAnsi="Montserrat" w:eastAsia="Arial" w:cs="Arial"/>
        </w:rPr>
        <w:t xml:space="preserve">aprendidas </w:t>
      </w:r>
      <w:r w:rsidRPr="00A518F9" w:rsidR="008703FE">
        <w:rPr>
          <w:rFonts w:ascii="Montserrat" w:hAnsi="Montserrat" w:eastAsia="Arial" w:cs="Arial"/>
        </w:rPr>
        <w:t xml:space="preserve">en la </w:t>
      </w:r>
      <w:r w:rsidRPr="00A518F9">
        <w:rPr>
          <w:rFonts w:ascii="Montserrat" w:hAnsi="Montserrat" w:eastAsia="Arial" w:cs="Arial"/>
        </w:rPr>
        <w:t>sesión anterior.</w:t>
      </w:r>
      <w:r w:rsidR="005A5591">
        <w:rPr>
          <w:rFonts w:ascii="Montserrat" w:hAnsi="Montserrat" w:eastAsia="Arial" w:cs="Arial"/>
        </w:rPr>
        <w:t xml:space="preserve"> </w:t>
      </w:r>
      <w:r w:rsidRPr="00A518F9">
        <w:rPr>
          <w:rFonts w:ascii="Montserrat" w:hAnsi="Montserrat" w:eastAsia="Arial" w:cs="Arial"/>
        </w:rPr>
        <w:t>Como:</w:t>
      </w:r>
    </w:p>
    <w:p w:rsidRPr="00A518F9" w:rsidR="00A518F9" w:rsidP="005317D6" w:rsidRDefault="00A518F9" w14:paraId="576741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18F9" w:rsidR="008703FE" w:rsidP="00943523" w:rsidRDefault="008703FE" w14:paraId="2A940F0E" w14:textId="77777777">
      <w:pPr>
        <w:numPr>
          <w:ilvl w:val="0"/>
          <w:numId w:val="12"/>
        </w:numPr>
        <w:spacing w:after="0" w:line="240" w:lineRule="auto"/>
        <w:rPr>
          <w:rFonts w:ascii="Montserrat" w:hAnsi="Montserrat" w:eastAsia="Arial" w:cs="Arial"/>
        </w:rPr>
      </w:pPr>
      <w:r w:rsidRPr="00A518F9">
        <w:rPr>
          <w:rFonts w:ascii="Montserrat" w:hAnsi="Montserrat" w:eastAsia="Arial" w:cs="Arial"/>
        </w:rPr>
        <w:t>Realizar un calentamiento adecuado de huesos y músculos.</w:t>
      </w:r>
    </w:p>
    <w:p w:rsidRPr="00A518F9" w:rsidR="008703FE" w:rsidP="00943523" w:rsidRDefault="008703FE" w14:paraId="0D126375" w14:textId="77777777">
      <w:pPr>
        <w:numPr>
          <w:ilvl w:val="0"/>
          <w:numId w:val="12"/>
        </w:numPr>
        <w:spacing w:after="0" w:line="240" w:lineRule="auto"/>
        <w:rPr>
          <w:rFonts w:ascii="Montserrat" w:hAnsi="Montserrat" w:eastAsia="Arial" w:cs="Arial"/>
        </w:rPr>
      </w:pPr>
      <w:r w:rsidRPr="00A518F9">
        <w:rPr>
          <w:rFonts w:ascii="Montserrat" w:hAnsi="Montserrat" w:eastAsia="Arial" w:cs="Arial"/>
        </w:rPr>
        <w:t>Descansar después de realizar deporte de forma constante.</w:t>
      </w:r>
    </w:p>
    <w:p w:rsidRPr="00A518F9" w:rsidR="008703FE" w:rsidP="00943523" w:rsidRDefault="008703FE" w14:paraId="157E2B0A" w14:textId="77777777">
      <w:pPr>
        <w:numPr>
          <w:ilvl w:val="0"/>
          <w:numId w:val="12"/>
        </w:numPr>
        <w:spacing w:after="0" w:line="240" w:lineRule="auto"/>
        <w:rPr>
          <w:rFonts w:ascii="Montserrat" w:hAnsi="Montserrat" w:eastAsia="Arial" w:cs="Arial"/>
        </w:rPr>
      </w:pPr>
      <w:r w:rsidRPr="00A518F9">
        <w:rPr>
          <w:rFonts w:ascii="Montserrat" w:hAnsi="Montserrat" w:eastAsia="Arial" w:cs="Arial"/>
        </w:rPr>
        <w:t>Beber agua simple antes, durante y después de la actividad física.</w:t>
      </w:r>
    </w:p>
    <w:p w:rsidRPr="00A518F9" w:rsidR="008703FE" w:rsidP="00943523" w:rsidRDefault="008703FE" w14:paraId="2445E691" w14:textId="77777777">
      <w:pPr>
        <w:numPr>
          <w:ilvl w:val="0"/>
          <w:numId w:val="12"/>
        </w:numPr>
        <w:spacing w:after="0" w:line="240" w:lineRule="auto"/>
        <w:rPr>
          <w:rFonts w:ascii="Montserrat" w:hAnsi="Montserrat" w:eastAsia="Arial" w:cs="Arial"/>
        </w:rPr>
      </w:pPr>
      <w:r w:rsidRPr="00A518F9">
        <w:rPr>
          <w:rFonts w:ascii="Montserrat" w:hAnsi="Montserrat" w:eastAsia="Arial" w:cs="Arial"/>
        </w:rPr>
        <w:t>Elegir la actividad según nuestras características y estado de salud</w:t>
      </w:r>
    </w:p>
    <w:p w:rsidRPr="00A518F9" w:rsidR="008703FE" w:rsidP="00943523" w:rsidRDefault="008703FE" w14:paraId="28AB0A8A" w14:textId="77777777">
      <w:pPr>
        <w:numPr>
          <w:ilvl w:val="0"/>
          <w:numId w:val="12"/>
        </w:numPr>
        <w:spacing w:after="0" w:line="240" w:lineRule="auto"/>
        <w:rPr>
          <w:rFonts w:ascii="Montserrat" w:hAnsi="Montserrat" w:eastAsia="Arial" w:cs="Arial"/>
        </w:rPr>
      </w:pPr>
      <w:r w:rsidRPr="00A518F9">
        <w:rPr>
          <w:rFonts w:ascii="Montserrat" w:hAnsi="Montserrat" w:eastAsia="Arial" w:cs="Arial"/>
        </w:rPr>
        <w:t>Utilizar el equipo adecuado y de protección cuando sea necesario</w:t>
      </w:r>
    </w:p>
    <w:p w:rsidRPr="00A518F9" w:rsidR="00A518F9" w:rsidP="005317D6" w:rsidRDefault="00A518F9" w14:paraId="2F4B8F8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C5CD1" w:rsidP="005317D6" w:rsidRDefault="005C5CD1" w14:paraId="727C64B9" w14:textId="6639DBFF">
      <w:p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 xml:space="preserve">Para conocer más sobre el tema puedes consultar tu libro de texto de Ciencias Naturales, </w:t>
      </w:r>
      <w:r w:rsidRPr="00A518F9" w:rsidR="00DE6FA3">
        <w:rPr>
          <w:rFonts w:ascii="Montserrat" w:hAnsi="Montserrat"/>
        </w:rPr>
        <w:t xml:space="preserve">3° </w:t>
      </w:r>
      <w:r w:rsidRPr="005317D6" w:rsidR="00DE6FA3">
        <w:rPr>
          <w:rFonts w:ascii="Montserrat" w:hAnsi="Montserrat"/>
        </w:rPr>
        <w:t>de primaria</w:t>
      </w:r>
      <w:r w:rsidRPr="005317D6" w:rsidR="003A44A4">
        <w:rPr>
          <w:rFonts w:ascii="Montserrat" w:hAnsi="Montserrat"/>
        </w:rPr>
        <w:t>.</w:t>
      </w:r>
    </w:p>
    <w:p w:rsidRPr="005317D6" w:rsidR="00F61864" w:rsidP="005317D6" w:rsidRDefault="00F61864" w14:paraId="54B9A578" w14:textId="77777777">
      <w:pPr>
        <w:spacing w:after="0" w:line="240" w:lineRule="auto"/>
        <w:jc w:val="both"/>
        <w:rPr>
          <w:rFonts w:ascii="Montserrat" w:hAnsi="Montserrat"/>
        </w:rPr>
      </w:pPr>
    </w:p>
    <w:p w:rsidRPr="005317D6" w:rsidR="00DE6FA3" w:rsidP="005317D6" w:rsidRDefault="00560128" w14:paraId="08AB79AB" w14:textId="600E2D3D">
      <w:pPr>
        <w:spacing w:after="0" w:line="240" w:lineRule="auto"/>
        <w:jc w:val="center"/>
        <w:rPr>
          <w:rFonts w:ascii="Montserrat" w:hAnsi="Montserrat"/>
          <w:u w:val="single"/>
        </w:rPr>
      </w:pPr>
      <w:hyperlink w:history="1" r:id="rId8">
        <w:r w:rsidRPr="005317D6" w:rsidR="00DE6FA3">
          <w:rPr>
            <w:rStyle w:val="Hipervnculo"/>
            <w:rFonts w:ascii="Montserrat" w:hAnsi="Montserrat"/>
          </w:rPr>
          <w:t>https://libros.c</w:t>
        </w:r>
        <w:r w:rsidRPr="005317D6" w:rsidR="00DE6FA3">
          <w:rPr>
            <w:rStyle w:val="Hipervnculo"/>
            <w:rFonts w:ascii="Montserrat" w:hAnsi="Montserrat"/>
          </w:rPr>
          <w:t>o</w:t>
        </w:r>
        <w:r w:rsidRPr="005317D6" w:rsidR="00DE6FA3">
          <w:rPr>
            <w:rStyle w:val="Hipervnculo"/>
            <w:rFonts w:ascii="Montserrat" w:hAnsi="Montserrat"/>
          </w:rPr>
          <w:t>naliteg.gob.mx/20/P3CNA.htm</w:t>
        </w:r>
      </w:hyperlink>
    </w:p>
    <w:p w:rsidRPr="005317D6" w:rsidR="00DE6FA3" w:rsidP="005317D6" w:rsidRDefault="00DE6FA3" w14:paraId="6A7230DE" w14:textId="77777777">
      <w:pPr>
        <w:spacing w:after="0" w:line="240" w:lineRule="auto"/>
        <w:jc w:val="center"/>
        <w:rPr>
          <w:rFonts w:ascii="Montserrat" w:hAnsi="Montserrat"/>
          <w:u w:val="single"/>
        </w:rPr>
      </w:pPr>
    </w:p>
    <w:p w:rsidRPr="005317D6" w:rsidR="005C5CD1" w:rsidP="00F61864" w:rsidRDefault="005C5CD1" w14:paraId="1EA01E85" w14:textId="5C6E05B2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Si no lo tienes a la mano, puedes consultar otros libros que tengas en casa o en Internet, para saber más.</w:t>
      </w:r>
    </w:p>
    <w:p w:rsidRPr="005317D6" w:rsidR="00AB7CB8" w:rsidP="005317D6" w:rsidRDefault="00AB7CB8" w14:paraId="79059361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5317D6" w:rsidR="00E27D5E" w:rsidP="005317D6" w:rsidRDefault="00E27D5E" w14:paraId="6F8C1D20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5317D6" w:rsidR="00315214" w:rsidP="005317D6" w:rsidRDefault="00315214" w14:paraId="5BFBE21E" w14:textId="7C71A5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:rsidR="00A518F9" w:rsidP="005317D6" w:rsidRDefault="00A518F9" w14:paraId="7246CC5B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A518F9" w14:paraId="3BFB1B32" w14:textId="5ED249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</w:t>
      </w:r>
      <w:r w:rsidRPr="005317D6" w:rsidR="008703FE">
        <w:rPr>
          <w:rFonts w:ascii="Montserrat" w:hAnsi="Montserrat"/>
        </w:rPr>
        <w:t xml:space="preserve"> qué parte esencial del sistema locomotor son el sistema óseo y el muscular.</w:t>
      </w:r>
    </w:p>
    <w:p w:rsidRPr="005317D6" w:rsidR="00A518F9" w:rsidP="005317D6" w:rsidRDefault="00A518F9" w14:paraId="2A8B9677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8703FE" w14:paraId="179237C9" w14:textId="23B9E2F7">
      <w:p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  <w:b/>
        </w:rPr>
        <w:t>Sistema óseo</w:t>
      </w:r>
      <w:r w:rsidRPr="005317D6">
        <w:rPr>
          <w:rFonts w:ascii="Montserrat" w:hAnsi="Montserrat"/>
        </w:rPr>
        <w:t xml:space="preserve">, el calcio y la </w:t>
      </w:r>
      <w:r w:rsidRPr="00A518F9">
        <w:rPr>
          <w:rFonts w:ascii="Montserrat" w:hAnsi="Montserrat"/>
          <w:b/>
        </w:rPr>
        <w:t>Vitamina D</w:t>
      </w:r>
      <w:r w:rsidR="00A518F9">
        <w:rPr>
          <w:rFonts w:ascii="Montserrat" w:hAnsi="Montserrat"/>
        </w:rPr>
        <w:t xml:space="preserve">. </w:t>
      </w:r>
      <w:r w:rsidRPr="005317D6">
        <w:rPr>
          <w:rFonts w:ascii="Montserrat" w:hAnsi="Montserrat"/>
        </w:rPr>
        <w:t>Para fortalecer los huesos es necesario consumir alimentos ricos en calcio y vitamina D.</w:t>
      </w:r>
    </w:p>
    <w:p w:rsidRPr="005317D6" w:rsidR="00A518F9" w:rsidP="005317D6" w:rsidRDefault="00A518F9" w14:paraId="2D44E73D" w14:textId="77777777">
      <w:pPr>
        <w:spacing w:after="0" w:line="240" w:lineRule="auto"/>
        <w:jc w:val="both"/>
        <w:rPr>
          <w:rFonts w:ascii="Montserrat" w:hAnsi="Montserrat"/>
        </w:rPr>
      </w:pPr>
    </w:p>
    <w:p w:rsidR="00A518F9" w:rsidP="005317D6" w:rsidRDefault="008703FE" w14:paraId="73B98C57" w14:textId="77777777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Gran parte de los huesos está constituida por calcio</w:t>
      </w:r>
      <w:r w:rsidR="00A518F9">
        <w:rPr>
          <w:rFonts w:ascii="Montserrat" w:hAnsi="Montserrat"/>
        </w:rPr>
        <w:t>.</w:t>
      </w:r>
    </w:p>
    <w:p w:rsidR="00A518F9" w:rsidP="005317D6" w:rsidRDefault="00A518F9" w14:paraId="1B86C49B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A518F9" w14:paraId="55F40842" w14:textId="68CD80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5317D6" w:rsidR="008703FE">
        <w:rPr>
          <w:rFonts w:ascii="Montserrat" w:hAnsi="Montserrat"/>
        </w:rPr>
        <w:t>comprobar l</w:t>
      </w:r>
      <w:r>
        <w:rPr>
          <w:rFonts w:ascii="Montserrat" w:hAnsi="Montserrat"/>
        </w:rPr>
        <w:t xml:space="preserve">a presencia del Calcio en los huesos, se han puesto </w:t>
      </w:r>
      <w:r w:rsidRPr="005317D6" w:rsidR="008703FE">
        <w:rPr>
          <w:rFonts w:ascii="Montserrat" w:hAnsi="Montserrat"/>
        </w:rPr>
        <w:t xml:space="preserve">huesos en vinagre, </w:t>
      </w:r>
      <w:r>
        <w:rPr>
          <w:rFonts w:ascii="Montserrat" w:hAnsi="Montserrat"/>
        </w:rPr>
        <w:t>por cuatro días. Se colocó</w:t>
      </w:r>
      <w:r w:rsidRPr="005317D6" w:rsidR="008703FE">
        <w:rPr>
          <w:rFonts w:ascii="Montserrat" w:hAnsi="Montserrat"/>
        </w:rPr>
        <w:t xml:space="preserve"> en un frasco grande el hueso de una pierna de pollo cocido y limpio.</w:t>
      </w:r>
      <w:r>
        <w:rPr>
          <w:rFonts w:ascii="Montserrat" w:hAnsi="Montserrat"/>
        </w:rPr>
        <w:t xml:space="preserve"> Se a</w:t>
      </w:r>
      <w:r w:rsidRPr="005317D6">
        <w:rPr>
          <w:rFonts w:ascii="Montserrat" w:hAnsi="Montserrat"/>
        </w:rPr>
        <w:t>greg</w:t>
      </w:r>
      <w:r>
        <w:rPr>
          <w:rFonts w:ascii="Montserrat" w:hAnsi="Montserrat"/>
        </w:rPr>
        <w:t>ó</w:t>
      </w:r>
      <w:r w:rsidRPr="005317D6" w:rsidR="008703FE">
        <w:rPr>
          <w:rFonts w:ascii="Montserrat" w:hAnsi="Montserrat"/>
        </w:rPr>
        <w:t xml:space="preserve"> hasta cubr</w:t>
      </w:r>
      <w:r>
        <w:rPr>
          <w:rFonts w:ascii="Montserrat" w:hAnsi="Montserrat"/>
        </w:rPr>
        <w:t>irlo, vinagre de manzana y cerró</w:t>
      </w:r>
      <w:r w:rsidRPr="005317D6" w:rsidR="008703FE">
        <w:rPr>
          <w:rFonts w:ascii="Montserrat" w:hAnsi="Montserrat"/>
        </w:rPr>
        <w:t xml:space="preserve"> el frasco. </w:t>
      </w:r>
      <w:r>
        <w:rPr>
          <w:rFonts w:ascii="Montserrat" w:hAnsi="Montserrat"/>
        </w:rPr>
        <w:t>Se u</w:t>
      </w:r>
      <w:r w:rsidRPr="005317D6" w:rsidR="008703FE">
        <w:rPr>
          <w:rFonts w:ascii="Montserrat" w:hAnsi="Montserrat"/>
        </w:rPr>
        <w:t>tiliz</w:t>
      </w:r>
      <w:r w:rsidR="00D23556">
        <w:rPr>
          <w:rFonts w:ascii="Montserrat" w:hAnsi="Montserrat"/>
        </w:rPr>
        <w:t>aron</w:t>
      </w:r>
      <w:r w:rsidRPr="005317D6" w:rsidR="008703FE">
        <w:rPr>
          <w:rFonts w:ascii="Montserrat" w:hAnsi="Montserrat"/>
        </w:rPr>
        <w:t xml:space="preserve"> los frascos con huesos de días pasados y</w:t>
      </w:r>
      <w:r>
        <w:rPr>
          <w:rFonts w:ascii="Montserrat" w:hAnsi="Montserrat"/>
        </w:rPr>
        <w:t xml:space="preserve"> se</w:t>
      </w:r>
      <w:r w:rsidRPr="005317D6" w:rsidR="008703FE">
        <w:rPr>
          <w:rFonts w:ascii="Montserrat" w:hAnsi="Montserrat"/>
        </w:rPr>
        <w:t xml:space="preserve"> observ</w:t>
      </w:r>
      <w:r>
        <w:rPr>
          <w:rFonts w:ascii="Montserrat" w:hAnsi="Montserrat"/>
        </w:rPr>
        <w:t>ó</w:t>
      </w:r>
      <w:r w:rsidRPr="005317D6" w:rsidR="008703FE">
        <w:rPr>
          <w:rFonts w:ascii="Montserrat" w:hAnsi="Montserrat"/>
        </w:rPr>
        <w:t xml:space="preserve"> que en el fondo quedan los asientos (blancos y polvosos). </w:t>
      </w:r>
      <w:r>
        <w:rPr>
          <w:rFonts w:ascii="Montserrat" w:hAnsi="Montserrat"/>
        </w:rPr>
        <w:t>Se v</w:t>
      </w:r>
      <w:r w:rsidRPr="005317D6" w:rsidR="008703FE">
        <w:rPr>
          <w:rFonts w:ascii="Montserrat" w:hAnsi="Montserrat"/>
        </w:rPr>
        <w:t>erific</w:t>
      </w:r>
      <w:r>
        <w:rPr>
          <w:rFonts w:ascii="Montserrat" w:hAnsi="Montserrat"/>
        </w:rPr>
        <w:t>ó</w:t>
      </w:r>
      <w:r w:rsidRPr="005317D6" w:rsidR="008703FE">
        <w:rPr>
          <w:rFonts w:ascii="Montserrat" w:hAnsi="Montserrat"/>
        </w:rPr>
        <w:t xml:space="preserve"> que los huesos sin calcio son flexibles y frágiles para reconocer la importancia de este en </w:t>
      </w:r>
      <w:r w:rsidR="00F61864">
        <w:rPr>
          <w:rFonts w:ascii="Montserrat" w:hAnsi="Montserrat"/>
        </w:rPr>
        <w:t>el</w:t>
      </w:r>
      <w:r w:rsidRPr="005317D6" w:rsidR="008703FE">
        <w:rPr>
          <w:rFonts w:ascii="Montserrat" w:hAnsi="Montserrat"/>
        </w:rPr>
        <w:t xml:space="preserve"> cuerpo. </w:t>
      </w:r>
    </w:p>
    <w:p w:rsidR="00A518F9" w:rsidP="005317D6" w:rsidRDefault="00A518F9" w14:paraId="150CEE57" w14:textId="77777777">
      <w:pPr>
        <w:spacing w:after="0" w:line="240" w:lineRule="auto"/>
        <w:jc w:val="both"/>
        <w:rPr>
          <w:rFonts w:ascii="Montserrat" w:hAnsi="Montserrat"/>
        </w:rPr>
      </w:pPr>
    </w:p>
    <w:p w:rsidR="00A518F9" w:rsidP="005317D6" w:rsidRDefault="00A518F9" w14:paraId="2C204451" w14:textId="4690EC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puedes hacer el mismo experimento en casa con ayuda de papá o mamá.</w:t>
      </w:r>
    </w:p>
    <w:p w:rsidRPr="005317D6" w:rsidR="00A518F9" w:rsidP="005317D6" w:rsidRDefault="00A518F9" w14:paraId="74CFD494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A518F9" w14:paraId="0DEDBE9F" w14:textId="49C178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5317D6" w:rsidR="008703FE">
        <w:rPr>
          <w:rFonts w:ascii="Montserrat" w:hAnsi="Montserrat"/>
        </w:rPr>
        <w:t xml:space="preserve"> elaborar una lista en </w:t>
      </w:r>
      <w:r>
        <w:rPr>
          <w:rFonts w:ascii="Montserrat" w:hAnsi="Montserrat"/>
        </w:rPr>
        <w:t>tu cuaderno</w:t>
      </w:r>
      <w:r w:rsidRPr="005317D6" w:rsidR="008703FE">
        <w:rPr>
          <w:rFonts w:ascii="Montserrat" w:hAnsi="Montserrat"/>
        </w:rPr>
        <w:t xml:space="preserve"> de los alimentos que son ricos en calcio:</w:t>
      </w:r>
    </w:p>
    <w:p w:rsidRPr="005317D6" w:rsidR="00A518F9" w:rsidP="005317D6" w:rsidRDefault="00D23556" w14:paraId="1E46EDCA" w14:textId="41645F8A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7B0139" wp14:editId="5FE55A8D">
            <wp:simplePos x="0" y="0"/>
            <wp:positionH relativeFrom="column">
              <wp:posOffset>3883842</wp:posOffset>
            </wp:positionH>
            <wp:positionV relativeFrom="paragraph">
              <wp:posOffset>133713</wp:posOffset>
            </wp:positionV>
            <wp:extent cx="1050828" cy="936171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07" cy="95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849E9" w:rsidR="008703FE" w:rsidP="00E849E9" w:rsidRDefault="00A518F9" w14:paraId="19D0F4C9" w14:textId="42DD0A7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Avena</w:t>
      </w:r>
      <w:r w:rsidR="00122F32">
        <w:rPr>
          <w:rFonts w:ascii="Montserrat" w:hAnsi="Montserrat"/>
        </w:rPr>
        <w:t>.</w:t>
      </w:r>
    </w:p>
    <w:p w:rsidR="00D23556" w:rsidP="00943523" w:rsidRDefault="008703FE" w14:paraId="1B4E4DA4" w14:textId="7C5ED2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Derivados de la leche reducidos en azúcar</w:t>
      </w:r>
    </w:p>
    <w:p w:rsidRPr="00A518F9" w:rsidR="008703FE" w:rsidP="00D23556" w:rsidRDefault="008703FE" w14:paraId="004B73CD" w14:textId="0162B134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(Leche, yogurt natural, queso</w:t>
      </w:r>
      <w:r w:rsidR="00122F32">
        <w:rPr>
          <w:rFonts w:ascii="Montserrat" w:hAnsi="Montserrat"/>
        </w:rPr>
        <w:t>)</w:t>
      </w:r>
      <w:r w:rsidRPr="00A518F9">
        <w:rPr>
          <w:rFonts w:ascii="Montserrat" w:hAnsi="Montserrat"/>
        </w:rPr>
        <w:t xml:space="preserve"> fresco)</w:t>
      </w:r>
      <w:r w:rsidR="00122F32">
        <w:rPr>
          <w:rFonts w:ascii="Montserrat" w:hAnsi="Montserrat"/>
        </w:rPr>
        <w:t>.</w:t>
      </w:r>
    </w:p>
    <w:p w:rsidRPr="00E849E9" w:rsidR="008703FE" w:rsidP="00E849E9" w:rsidRDefault="008703FE" w14:paraId="296A7587" w14:textId="2800882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Frijoles</w:t>
      </w:r>
      <w:r w:rsidR="00122F32">
        <w:rPr>
          <w:rFonts w:ascii="Montserrat" w:hAnsi="Montserrat"/>
        </w:rPr>
        <w:t>.</w:t>
      </w:r>
    </w:p>
    <w:p w:rsidRPr="00A518F9" w:rsidR="008703FE" w:rsidP="00943523" w:rsidRDefault="008703FE" w14:paraId="742B8B2A" w14:textId="059D6D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Nopales</w:t>
      </w:r>
      <w:r w:rsidR="00122F32">
        <w:rPr>
          <w:rFonts w:ascii="Montserrat" w:hAnsi="Montserrat"/>
        </w:rPr>
        <w:t>.</w:t>
      </w:r>
      <w:r w:rsidRPr="00122F32" w:rsidR="00122F32">
        <w:rPr>
          <w:rFonts w:ascii="Montserrat" w:hAnsi="Montserrat"/>
          <w:noProof/>
          <w:lang w:eastAsia="es-MX"/>
        </w:rPr>
        <w:t xml:space="preserve"> </w:t>
      </w:r>
    </w:p>
    <w:p w:rsidR="00122F32" w:rsidP="005317D6" w:rsidRDefault="00122F32" w14:paraId="33EF5CE8" w14:textId="755315B3">
      <w:pPr>
        <w:spacing w:after="0" w:line="240" w:lineRule="auto"/>
        <w:jc w:val="both"/>
        <w:rPr>
          <w:rFonts w:ascii="Montserrat" w:hAnsi="Montserrat"/>
        </w:rPr>
      </w:pPr>
    </w:p>
    <w:p w:rsidR="00E849E9" w:rsidP="005317D6" w:rsidRDefault="008703FE" w14:paraId="30020AF1" w14:textId="4A161DF9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Frutas: </w:t>
      </w:r>
      <w:r w:rsidR="00E849E9">
        <w:rPr>
          <w:rFonts w:ascii="Montserrat" w:hAnsi="Montserrat"/>
        </w:rPr>
        <w:t xml:space="preserve">naranjas, </w:t>
      </w:r>
      <w:r w:rsidRPr="005317D6">
        <w:rPr>
          <w:rFonts w:ascii="Montserrat" w:hAnsi="Montserrat"/>
        </w:rPr>
        <w:t xml:space="preserve">fresa, toronja, manzana y guayaba. </w:t>
      </w:r>
    </w:p>
    <w:p w:rsidR="00E849E9" w:rsidP="005317D6" w:rsidRDefault="008703FE" w14:paraId="68FE8956" w14:textId="77777777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Lácteos: queso, yogurt, crema y mantequilla. </w:t>
      </w:r>
    </w:p>
    <w:p w:rsidR="008703FE" w:rsidP="005317D6" w:rsidRDefault="008703FE" w14:paraId="248A83A5" w14:textId="36F0E61E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Vegetales y germinados: lechuga, berros, verdolagas, pepino, perejil, jitomate, calabaza, col de Bruselas, nopal tierno, sábila, germinado de soya y semilla de girasol. Pescados: </w:t>
      </w:r>
      <w:r w:rsidR="00E849E9">
        <w:rPr>
          <w:rFonts w:ascii="Montserrat" w:hAnsi="Montserrat"/>
        </w:rPr>
        <w:t xml:space="preserve">Sardinas, </w:t>
      </w:r>
      <w:r w:rsidRPr="005317D6">
        <w:rPr>
          <w:rFonts w:ascii="Montserrat" w:hAnsi="Montserrat"/>
        </w:rPr>
        <w:t>caldo de cabeza de pescado, atún, tortillas</w:t>
      </w:r>
      <w:r w:rsidR="00122F32">
        <w:rPr>
          <w:rFonts w:ascii="Montserrat" w:hAnsi="Montserrat"/>
        </w:rPr>
        <w:t>.</w:t>
      </w:r>
    </w:p>
    <w:p w:rsidR="00122F32" w:rsidP="005317D6" w:rsidRDefault="00122F32" w14:paraId="5707BAF1" w14:textId="0F551C17">
      <w:pPr>
        <w:spacing w:after="0" w:line="240" w:lineRule="auto"/>
        <w:jc w:val="both"/>
        <w:rPr>
          <w:rFonts w:ascii="Montserrat" w:hAnsi="Montserrat"/>
        </w:rPr>
      </w:pPr>
    </w:p>
    <w:p w:rsidR="00122F32" w:rsidP="00D23556" w:rsidRDefault="00D23556" w14:paraId="4C5D406C" w14:textId="4F236A68">
      <w:pP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4915C8" wp14:editId="1CB5FFA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78000" cy="100139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20C17BD" wp14:editId="0CCA6D22">
            <wp:simplePos x="0" y="0"/>
            <wp:positionH relativeFrom="column">
              <wp:posOffset>2422071</wp:posOffset>
            </wp:positionH>
            <wp:positionV relativeFrom="paragraph">
              <wp:posOffset>55971</wp:posOffset>
            </wp:positionV>
            <wp:extent cx="1621174" cy="1083449"/>
            <wp:effectExtent l="0" t="0" r="0" b="254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74" cy="108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32" w:rsidR="00122F32">
        <w:rPr>
          <w:rFonts w:ascii="Montserrat" w:hAnsi="Montserrat"/>
          <w:noProof/>
          <w:lang w:val="en-US"/>
        </w:rPr>
        <w:drawing>
          <wp:inline distT="0" distB="0" distL="0" distR="0" wp14:anchorId="0C178850" wp14:editId="7778595A">
            <wp:extent cx="2225035" cy="1170214"/>
            <wp:effectExtent l="0" t="0" r="4445" b="0"/>
            <wp:docPr id="24" name="Imagen 24" descr="Necesario aumentar el consumo de frutas, verduras, agua, en Fase 3 | Diario  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cesario aumentar el consumo de frutas, verduras, agua, en Fase 3 | Diario  Mar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86" cy="11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</w:t>
      </w:r>
    </w:p>
    <w:p w:rsidR="00122F32" w:rsidP="005317D6" w:rsidRDefault="00122F32" w14:paraId="1FE56222" w14:textId="71AC2DA7">
      <w:pPr>
        <w:spacing w:after="0" w:line="240" w:lineRule="auto"/>
        <w:jc w:val="both"/>
        <w:rPr>
          <w:rFonts w:ascii="Montserrat" w:hAnsi="Montserrat"/>
        </w:rPr>
      </w:pPr>
    </w:p>
    <w:p w:rsidR="00122F32" w:rsidP="005317D6" w:rsidRDefault="00122F32" w14:paraId="1FAC8F62" w14:textId="422AB2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identificar, que tanto acostumbran</w:t>
      </w:r>
      <w:r w:rsidRPr="005317D6" w:rsidR="008703FE">
        <w:rPr>
          <w:rFonts w:ascii="Montserrat" w:hAnsi="Montserrat"/>
        </w:rPr>
        <w:t xml:space="preserve"> consumir estos alimentos en casa. </w:t>
      </w:r>
      <w:r>
        <w:rPr>
          <w:rFonts w:ascii="Montserrat" w:hAnsi="Montserrat"/>
        </w:rPr>
        <w:t xml:space="preserve">Pueden preparar </w:t>
      </w:r>
      <w:r w:rsidRPr="005317D6" w:rsidR="008703FE">
        <w:rPr>
          <w:rFonts w:ascii="Montserrat" w:hAnsi="Montserrat"/>
        </w:rPr>
        <w:t>ensaladas o quesadillas con ellos</w:t>
      </w:r>
    </w:p>
    <w:p w:rsidR="00E849E9" w:rsidP="005317D6" w:rsidRDefault="00E849E9" w14:paraId="4D44DA94" w14:textId="25B33FBC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8703FE" w14:paraId="18E5B655" w14:textId="7D588449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lastRenderedPageBreak/>
        <w:t xml:space="preserve">La vitamina D es muy importante porque </w:t>
      </w:r>
      <w:r w:rsidR="00122F32">
        <w:rPr>
          <w:rFonts w:ascii="Montserrat" w:hAnsi="Montserrat"/>
        </w:rPr>
        <w:t>te</w:t>
      </w:r>
      <w:r w:rsidRPr="005317D6">
        <w:rPr>
          <w:rFonts w:ascii="Montserrat" w:hAnsi="Montserrat"/>
        </w:rPr>
        <w:t xml:space="preserve"> ayuda a fijar el calcio en </w:t>
      </w:r>
      <w:r w:rsidR="00122F32">
        <w:rPr>
          <w:rFonts w:ascii="Montserrat" w:hAnsi="Montserrat"/>
        </w:rPr>
        <w:t>tus</w:t>
      </w:r>
      <w:r w:rsidRPr="005317D6">
        <w:rPr>
          <w:rFonts w:ascii="Montserrat" w:hAnsi="Montserrat"/>
        </w:rPr>
        <w:t xml:space="preserve"> huesos.</w:t>
      </w:r>
    </w:p>
    <w:p w:rsidR="00122F32" w:rsidP="005317D6" w:rsidRDefault="00122F32" w14:paraId="47D7F2F5" w14:textId="68A0C4B8">
      <w:pPr>
        <w:spacing w:after="0" w:line="240" w:lineRule="auto"/>
        <w:jc w:val="both"/>
        <w:rPr>
          <w:rFonts w:ascii="Montserrat" w:hAnsi="Montserrat"/>
        </w:rPr>
      </w:pPr>
    </w:p>
    <w:p w:rsidR="00E849E9" w:rsidP="005317D6" w:rsidRDefault="00E849E9" w14:paraId="206DDED1" w14:textId="2ED4A43A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inline distT="0" distB="0" distL="0" distR="0" wp14:anchorId="1019B160" wp14:editId="2AEF084D">
            <wp:extent cx="3495687" cy="2286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3456" r="937" b="5075"/>
                    <a:stretch/>
                  </pic:blipFill>
                  <pic:spPr bwMode="auto">
                    <a:xfrm>
                      <a:off x="0" y="0"/>
                      <a:ext cx="3571763" cy="23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317D6" w:rsidR="00F61864" w:rsidP="005317D6" w:rsidRDefault="00F61864" w14:paraId="2EAD2308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8703FE" w14:paraId="3F909FE3" w14:textId="77777777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Muy pocos alimentos contienen vitamina D de manera natural. En consecuencia, muchos alimentos son enriquecidos con esta vitamina. Fortificado o enriquecido quiere decir que al alimento se le han agregado las vitaminas.</w:t>
      </w:r>
    </w:p>
    <w:p w:rsidRPr="005317D6" w:rsidR="00122F32" w:rsidP="005317D6" w:rsidRDefault="00122F32" w14:paraId="42908662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8703FE" w14:paraId="2A52AC78" w14:textId="77777777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Los pescados grasos (atún) están entre las mejores fuentes de vitamina D y el hígado de res, el queso y las yemas de los huevos suministran pequeñas cantidades.</w:t>
      </w:r>
    </w:p>
    <w:p w:rsidRPr="005317D6" w:rsidR="00122F32" w:rsidP="005317D6" w:rsidRDefault="00122F32" w14:paraId="3D802E3A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8703FE" w14:paraId="40AF4BBD" w14:textId="68FEF2E8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En realidad, la vitamina D llega de muy arriba de nosotros ¿sabe</w:t>
      </w:r>
      <w:r w:rsidR="00122F32">
        <w:rPr>
          <w:rFonts w:ascii="Montserrat" w:hAnsi="Montserrat"/>
        </w:rPr>
        <w:t>s</w:t>
      </w:r>
      <w:r w:rsidRPr="005317D6">
        <w:rPr>
          <w:rFonts w:ascii="Montserrat" w:hAnsi="Montserrat"/>
        </w:rPr>
        <w:t xml:space="preserve"> de dónde?</w:t>
      </w:r>
    </w:p>
    <w:p w:rsidRPr="005317D6" w:rsidR="00122F32" w:rsidP="005317D6" w:rsidRDefault="00122F32" w14:paraId="1D771005" w14:textId="77777777">
      <w:pPr>
        <w:spacing w:after="0" w:line="240" w:lineRule="auto"/>
        <w:jc w:val="both"/>
        <w:rPr>
          <w:rFonts w:ascii="Montserrat" w:hAnsi="Montserrat"/>
        </w:rPr>
      </w:pPr>
    </w:p>
    <w:p w:rsidRPr="005317D6" w:rsidR="008703FE" w:rsidP="005317D6" w:rsidRDefault="001F6B7B" w14:paraId="1FF96AD4" w14:textId="661CD3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5317D6" w:rsidR="008703FE">
        <w:rPr>
          <w:rFonts w:ascii="Montserrat" w:hAnsi="Montserrat"/>
        </w:rPr>
        <w:t>e</w:t>
      </w:r>
      <w:r>
        <w:rPr>
          <w:rFonts w:ascii="Montserrat" w:hAnsi="Montserrat"/>
        </w:rPr>
        <w:t>l Sol</w:t>
      </w:r>
      <w:r w:rsidRPr="005317D6" w:rsidR="008703FE">
        <w:rPr>
          <w:rFonts w:ascii="Montserrat" w:hAnsi="Montserrat"/>
        </w:rPr>
        <w:t xml:space="preserve"> ya que con sus rayos hace que</w:t>
      </w:r>
      <w:r>
        <w:rPr>
          <w:rFonts w:ascii="Montserrat" w:hAnsi="Montserrat"/>
        </w:rPr>
        <w:t xml:space="preserve"> el cuerpo produzca vitamina D y </w:t>
      </w:r>
      <w:r w:rsidRPr="005317D6" w:rsidR="008703FE">
        <w:rPr>
          <w:rFonts w:ascii="Montserrat" w:hAnsi="Montserrat"/>
        </w:rPr>
        <w:t>una vez presente en nuestro cuerpo ayuda a fijar el calcio en hues</w:t>
      </w:r>
      <w:r>
        <w:rPr>
          <w:rFonts w:ascii="Montserrat" w:hAnsi="Montserrat"/>
        </w:rPr>
        <w:t xml:space="preserve">os y dientes para fortalecerlos, </w:t>
      </w:r>
      <w:r w:rsidRPr="005317D6" w:rsidR="008703FE">
        <w:rPr>
          <w:rFonts w:ascii="Montserrat" w:hAnsi="Montserrat"/>
        </w:rPr>
        <w:t xml:space="preserve">cuerpo utiliza estos minerales para producir huesos. </w:t>
      </w:r>
    </w:p>
    <w:p w:rsidR="00122F32" w:rsidP="005317D6" w:rsidRDefault="001F6B7B" w14:paraId="4406B8A5" w14:textId="12A91009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A3C9D0" wp14:editId="2E9149EA">
            <wp:simplePos x="0" y="0"/>
            <wp:positionH relativeFrom="column">
              <wp:posOffset>3018427</wp:posOffset>
            </wp:positionH>
            <wp:positionV relativeFrom="paragraph">
              <wp:posOffset>131264</wp:posOffset>
            </wp:positionV>
            <wp:extent cx="1637876" cy="1094014"/>
            <wp:effectExtent l="0" t="0" r="63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04" cy="110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7D6" w:rsidR="00122F32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AD9DC5" wp14:editId="0B9E7598">
            <wp:simplePos x="0" y="0"/>
            <wp:positionH relativeFrom="column">
              <wp:posOffset>580027</wp:posOffset>
            </wp:positionH>
            <wp:positionV relativeFrom="paragraph">
              <wp:posOffset>153035</wp:posOffset>
            </wp:positionV>
            <wp:extent cx="1632857" cy="1032980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75" cy="104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F32" w:rsidP="00122F32" w:rsidRDefault="00122F32" w14:paraId="50E66629" w14:textId="4B845DAF">
      <w:pPr>
        <w:spacing w:after="0" w:line="240" w:lineRule="auto"/>
        <w:jc w:val="center"/>
        <w:rPr>
          <w:rFonts w:ascii="Montserrat" w:hAnsi="Montserrat"/>
        </w:rPr>
      </w:pPr>
    </w:p>
    <w:p w:rsidR="00122F32" w:rsidP="00122F32" w:rsidRDefault="00122F32" w14:paraId="31EA1307" w14:textId="1FCDE974">
      <w:pPr>
        <w:spacing w:after="0" w:line="240" w:lineRule="auto"/>
        <w:jc w:val="center"/>
        <w:rPr>
          <w:rFonts w:ascii="Montserrat" w:hAnsi="Montserrat"/>
        </w:rPr>
      </w:pPr>
    </w:p>
    <w:p w:rsidR="00122F32" w:rsidP="00122F32" w:rsidRDefault="00122F32" w14:paraId="7BE8CF1A" w14:textId="655C499A">
      <w:pPr>
        <w:spacing w:after="0" w:line="240" w:lineRule="auto"/>
        <w:jc w:val="center"/>
        <w:rPr>
          <w:rFonts w:ascii="Montserrat" w:hAnsi="Montserrat"/>
        </w:rPr>
      </w:pPr>
    </w:p>
    <w:p w:rsidR="00122F32" w:rsidP="005317D6" w:rsidRDefault="00122F32" w14:paraId="2D5E174D" w14:textId="30F49D2E">
      <w:pPr>
        <w:spacing w:after="0" w:line="240" w:lineRule="auto"/>
        <w:jc w:val="both"/>
        <w:rPr>
          <w:rFonts w:ascii="Montserrat" w:hAnsi="Montserrat"/>
        </w:rPr>
      </w:pPr>
    </w:p>
    <w:p w:rsidR="00122F32" w:rsidP="005317D6" w:rsidRDefault="00122F32" w14:paraId="0DB0AC62" w14:textId="7EDB4C69">
      <w:pPr>
        <w:spacing w:after="0" w:line="240" w:lineRule="auto"/>
        <w:jc w:val="both"/>
        <w:rPr>
          <w:rFonts w:ascii="Montserrat" w:hAnsi="Montserrat"/>
        </w:rPr>
      </w:pPr>
    </w:p>
    <w:p w:rsidR="00122F32" w:rsidP="005317D6" w:rsidRDefault="00122F32" w14:paraId="654BE575" w14:textId="7AD8E67C">
      <w:pPr>
        <w:spacing w:after="0" w:line="240" w:lineRule="auto"/>
        <w:jc w:val="both"/>
        <w:rPr>
          <w:rFonts w:ascii="Montserrat" w:hAnsi="Montserrat"/>
        </w:rPr>
      </w:pPr>
    </w:p>
    <w:p w:rsidR="001F6B7B" w:rsidP="005317D6" w:rsidRDefault="001F6B7B" w14:paraId="6E0F0C3E" w14:textId="77777777">
      <w:pPr>
        <w:spacing w:after="0" w:line="240" w:lineRule="auto"/>
        <w:jc w:val="both"/>
        <w:rPr>
          <w:rFonts w:ascii="Montserrat" w:hAnsi="Montserrat"/>
        </w:rPr>
      </w:pPr>
    </w:p>
    <w:p w:rsidRPr="005317D6" w:rsidR="008703FE" w:rsidP="005317D6" w:rsidRDefault="008703FE" w14:paraId="3E840056" w14:textId="35412BCE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Las propiedades de la Vitamina</w:t>
      </w:r>
      <w:r w:rsidR="00122F32">
        <w:rPr>
          <w:rFonts w:ascii="Montserrat" w:hAnsi="Montserrat"/>
        </w:rPr>
        <w:t xml:space="preserve"> D.</w:t>
      </w:r>
      <w:r w:rsidRPr="005317D6">
        <w:rPr>
          <w:rFonts w:ascii="Montserrat" w:hAnsi="Montserrat"/>
        </w:rPr>
        <w:t xml:space="preserve"> </w:t>
      </w:r>
    </w:p>
    <w:p w:rsidRPr="005317D6" w:rsidR="008703FE" w:rsidP="005317D6" w:rsidRDefault="008703FE" w14:paraId="5ADA5674" w14:textId="490EAFE4">
      <w:pPr>
        <w:spacing w:after="0" w:line="240" w:lineRule="auto"/>
        <w:jc w:val="both"/>
        <w:rPr>
          <w:rFonts w:ascii="Montserrat" w:hAnsi="Montserrat"/>
        </w:rPr>
      </w:pPr>
    </w:p>
    <w:p w:rsidRPr="005317D6" w:rsidR="008703FE" w:rsidP="005317D6" w:rsidRDefault="008703FE" w14:paraId="690DBB5B" w14:textId="0538B54E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Debido al aislamiento para protegernos del COVID, algunos de nosotros no hemos estado tan expuestos al sol, por eso es importante que de ratito en ratito </w:t>
      </w:r>
      <w:r w:rsidR="00F61864">
        <w:rPr>
          <w:rFonts w:ascii="Montserrat" w:hAnsi="Montserrat"/>
        </w:rPr>
        <w:t xml:space="preserve">te acerques </w:t>
      </w:r>
      <w:r w:rsidRPr="005317D6">
        <w:rPr>
          <w:rFonts w:ascii="Montserrat" w:hAnsi="Montserrat"/>
        </w:rPr>
        <w:t xml:space="preserve">a </w:t>
      </w:r>
      <w:r w:rsidR="001F6B7B">
        <w:rPr>
          <w:rFonts w:ascii="Montserrat" w:hAnsi="Montserrat"/>
        </w:rPr>
        <w:t xml:space="preserve">la ventana o salgas a </w:t>
      </w:r>
      <w:r w:rsidR="00F61864">
        <w:rPr>
          <w:rFonts w:ascii="Montserrat" w:hAnsi="Montserrat"/>
        </w:rPr>
        <w:t>tu</w:t>
      </w:r>
      <w:r w:rsidR="001F6B7B">
        <w:rPr>
          <w:rFonts w:ascii="Montserrat" w:hAnsi="Montserrat"/>
        </w:rPr>
        <w:t xml:space="preserve"> patio,</w:t>
      </w:r>
      <w:r w:rsidRPr="005317D6">
        <w:rPr>
          <w:rFonts w:ascii="Montserrat" w:hAnsi="Montserrat"/>
        </w:rPr>
        <w:t xml:space="preserve"> cuidando </w:t>
      </w:r>
      <w:r w:rsidR="001F6B7B">
        <w:rPr>
          <w:rFonts w:ascii="Montserrat" w:hAnsi="Montserrat"/>
        </w:rPr>
        <w:t xml:space="preserve">el tiempo de </w:t>
      </w:r>
      <w:r w:rsidRPr="005317D6">
        <w:rPr>
          <w:rFonts w:ascii="Montserrat" w:hAnsi="Montserrat"/>
        </w:rPr>
        <w:t>exposición al sol, porque tampoco debes exponer</w:t>
      </w:r>
      <w:r w:rsidR="00F61864">
        <w:rPr>
          <w:rFonts w:ascii="Montserrat" w:hAnsi="Montserrat"/>
        </w:rPr>
        <w:t>te</w:t>
      </w:r>
      <w:r w:rsidRPr="005317D6">
        <w:rPr>
          <w:rFonts w:ascii="Montserrat" w:hAnsi="Montserrat"/>
        </w:rPr>
        <w:t xml:space="preserve"> mucho tiempo.</w:t>
      </w:r>
    </w:p>
    <w:p w:rsidR="00122F32" w:rsidP="005317D6" w:rsidRDefault="00122F32" w14:paraId="58399CCC" w14:textId="77777777">
      <w:pPr>
        <w:spacing w:after="0" w:line="240" w:lineRule="auto"/>
        <w:jc w:val="both"/>
        <w:rPr>
          <w:rFonts w:ascii="Montserrat" w:hAnsi="Montserrat"/>
        </w:rPr>
      </w:pPr>
    </w:p>
    <w:p w:rsidRPr="00122F32" w:rsidR="008703FE" w:rsidP="005317D6" w:rsidRDefault="00122F32" w14:paraId="4ED98346" w14:textId="46709114">
      <w:pPr>
        <w:spacing w:after="0" w:line="240" w:lineRule="auto"/>
        <w:jc w:val="both"/>
        <w:rPr>
          <w:rFonts w:ascii="Montserrat" w:hAnsi="Montserrat"/>
          <w:b/>
        </w:rPr>
      </w:pPr>
      <w:r w:rsidRPr="00122F32">
        <w:rPr>
          <w:rFonts w:ascii="Montserrat" w:hAnsi="Montserrat"/>
          <w:b/>
        </w:rPr>
        <w:t>Sistema Muscular y Proteínas.</w:t>
      </w:r>
    </w:p>
    <w:p w:rsidRPr="005317D6" w:rsidR="00122F32" w:rsidP="005317D6" w:rsidRDefault="00122F32" w14:paraId="78CF5EB0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122F32" w14:paraId="279E2059" w14:textId="7DAA1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</w:t>
      </w:r>
      <w:r w:rsidRPr="005317D6" w:rsidR="008703FE">
        <w:rPr>
          <w:rFonts w:ascii="Montserrat" w:hAnsi="Montserrat"/>
        </w:rPr>
        <w:t xml:space="preserve"> que</w:t>
      </w:r>
      <w:r>
        <w:rPr>
          <w:rFonts w:ascii="Montserrat" w:hAnsi="Montserrat"/>
        </w:rPr>
        <w:t>, s</w:t>
      </w:r>
      <w:r w:rsidRPr="005317D6" w:rsidR="008703FE">
        <w:rPr>
          <w:rFonts w:ascii="Montserrat" w:hAnsi="Montserrat"/>
        </w:rPr>
        <w:t xml:space="preserve">e mencionó en las </w:t>
      </w:r>
      <w:r>
        <w:rPr>
          <w:rFonts w:ascii="Montserrat" w:hAnsi="Montserrat"/>
        </w:rPr>
        <w:t>c</w:t>
      </w:r>
      <w:r w:rsidRPr="005317D6" w:rsidR="008703FE">
        <w:rPr>
          <w:rFonts w:ascii="Montserrat" w:hAnsi="Montserrat"/>
        </w:rPr>
        <w:t xml:space="preserve">lases del Plato del bien comer, </w:t>
      </w:r>
      <w:r>
        <w:rPr>
          <w:rFonts w:ascii="Montserrat" w:hAnsi="Montserrat"/>
        </w:rPr>
        <w:t>que,</w:t>
      </w:r>
      <w:r w:rsidRPr="005317D6" w:rsidR="008703FE">
        <w:rPr>
          <w:rFonts w:ascii="Montserrat" w:hAnsi="Montserrat"/>
        </w:rPr>
        <w:t xml:space="preserve"> los alimentos que ayudan a fortalecer los músculos y articulaciones </w:t>
      </w:r>
      <w:r w:rsidR="001701AF">
        <w:rPr>
          <w:rFonts w:ascii="Montserrat" w:hAnsi="Montserrat"/>
        </w:rPr>
        <w:t>brindan</w:t>
      </w:r>
      <w:r w:rsidRPr="005317D6" w:rsidR="008703FE">
        <w:rPr>
          <w:rFonts w:ascii="Montserrat" w:hAnsi="Montserrat"/>
        </w:rPr>
        <w:t xml:space="preserve"> proteínas</w:t>
      </w:r>
      <w:r w:rsidR="001701AF">
        <w:rPr>
          <w:rFonts w:ascii="Montserrat" w:hAnsi="Montserrat"/>
        </w:rPr>
        <w:t xml:space="preserve"> a tu cuerpo</w:t>
      </w:r>
      <w:r w:rsidRPr="005317D6" w:rsidR="008703FE">
        <w:rPr>
          <w:rFonts w:ascii="Montserrat" w:hAnsi="Montserrat"/>
        </w:rPr>
        <w:t>, el</w:t>
      </w:r>
      <w:r w:rsidR="001701AF">
        <w:rPr>
          <w:rFonts w:ascii="Montserrat" w:hAnsi="Montserrat"/>
        </w:rPr>
        <w:t xml:space="preserve"> plátano que contiene potasio </w:t>
      </w:r>
      <w:r w:rsidRPr="005317D6" w:rsidR="008703FE">
        <w:rPr>
          <w:rFonts w:ascii="Montserrat" w:hAnsi="Montserrat"/>
        </w:rPr>
        <w:t>ayuda a cuidar los impulsos nerviosos de los músculos, los frijoles también aportan proteínas, las espinacas que son indispensables en la dieta de los deportistas y por último los alimentos de origen animal que son fundamentales para el buen funcionamiento y desarrollo de los músculos siempre y cuando se consuma con moderación.</w:t>
      </w:r>
    </w:p>
    <w:p w:rsidRPr="005317D6" w:rsidR="001701AF" w:rsidP="005317D6" w:rsidRDefault="001701AF" w14:paraId="01915450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1701AF" w14:paraId="0E056A9A" w14:textId="418B25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Pr="005317D6" w:rsidR="008703FE">
        <w:rPr>
          <w:rFonts w:ascii="Montserrat" w:hAnsi="Montserrat"/>
        </w:rPr>
        <w:t xml:space="preserve"> consumo de los alimentos que se mencionaron siempre </w:t>
      </w:r>
      <w:proofErr w:type="gramStart"/>
      <w:r w:rsidRPr="005317D6" w:rsidR="00357743">
        <w:rPr>
          <w:rFonts w:ascii="Montserrat" w:hAnsi="Montserrat"/>
        </w:rPr>
        <w:t>estará</w:t>
      </w:r>
      <w:r w:rsidR="00357743">
        <w:rPr>
          <w:rFonts w:ascii="Montserrat" w:hAnsi="Montserrat"/>
        </w:rPr>
        <w:t>n</w:t>
      </w:r>
      <w:proofErr w:type="gramEnd"/>
      <w:r w:rsidRPr="005317D6" w:rsidR="008703FE">
        <w:rPr>
          <w:rFonts w:ascii="Montserrat" w:hAnsi="Montserrat"/>
        </w:rPr>
        <w:t xml:space="preserve"> basado en el </w:t>
      </w:r>
      <w:r>
        <w:rPr>
          <w:rFonts w:ascii="Montserrat" w:hAnsi="Montserrat"/>
        </w:rPr>
        <w:t>P</w:t>
      </w:r>
      <w:r w:rsidRPr="005317D6" w:rsidR="008703FE">
        <w:rPr>
          <w:rFonts w:ascii="Montserrat" w:hAnsi="Montserrat"/>
        </w:rPr>
        <w:t xml:space="preserve">lato del </w:t>
      </w:r>
      <w:r>
        <w:rPr>
          <w:rFonts w:ascii="Montserrat" w:hAnsi="Montserrat"/>
        </w:rPr>
        <w:t>Bien Comer.</w:t>
      </w:r>
    </w:p>
    <w:p w:rsidR="001701AF" w:rsidP="001701AF" w:rsidRDefault="001701AF" w14:paraId="38EA426F" w14:textId="5280B48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A29A84" wp14:editId="2308CED9">
            <wp:extent cx="2889197" cy="2509831"/>
            <wp:effectExtent l="0" t="0" r="6985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51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1AF" w:rsidP="005317D6" w:rsidRDefault="001701AF" w14:paraId="0E0371BF" w14:textId="77777777">
      <w:pPr>
        <w:spacing w:after="0" w:line="240" w:lineRule="auto"/>
        <w:jc w:val="both"/>
        <w:rPr>
          <w:rFonts w:ascii="Montserrat" w:hAnsi="Montserrat"/>
        </w:rPr>
      </w:pPr>
    </w:p>
    <w:p w:rsidR="008703FE" w:rsidP="005317D6" w:rsidRDefault="008703FE" w14:paraId="5E8481C4" w14:textId="441077D0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Alimentos que fortalecen mi aparato locomotor</w:t>
      </w:r>
      <w:r w:rsidR="00357743">
        <w:rPr>
          <w:rFonts w:ascii="Montserrat" w:hAnsi="Montserrat"/>
        </w:rPr>
        <w:t>:</w:t>
      </w:r>
    </w:p>
    <w:p w:rsidRPr="005317D6" w:rsidR="00357743" w:rsidP="005317D6" w:rsidRDefault="00357743" w14:paraId="15F0704A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5362" w:type="dxa"/>
        <w:jc w:val="center"/>
        <w:tblBorders>
          <w:top w:val="thinThickSmallGap" w:color="00B050" w:sz="24" w:space="0"/>
          <w:left w:val="thinThickSmallGap" w:color="00B050" w:sz="24" w:space="0"/>
          <w:bottom w:val="thinThickSmallGap" w:color="00B050" w:sz="24" w:space="0"/>
          <w:right w:val="thinThickSmallGap" w:color="00B050" w:sz="24" w:space="0"/>
          <w:insideH w:val="thinThickSmallGap" w:color="00B050" w:sz="24" w:space="0"/>
          <w:insideV w:val="thinThickSmallGap" w:color="00B050" w:sz="24" w:space="0"/>
        </w:tblBorders>
        <w:tblLayout w:type="fixed"/>
        <w:tblLook w:val="0600" w:firstRow="0" w:lastRow="0" w:firstColumn="0" w:lastColumn="0" w:noHBand="1" w:noVBand="1"/>
      </w:tblPr>
      <w:tblGrid>
        <w:gridCol w:w="2681"/>
        <w:gridCol w:w="2681"/>
      </w:tblGrid>
      <w:tr w:rsidRPr="005317D6" w:rsidR="008703FE" w:rsidTr="001F6B7B" w14:paraId="3BF6283E" w14:textId="77777777">
        <w:trPr>
          <w:trHeight w:val="125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17D6" w:rsidR="008703FE" w:rsidP="00357743" w:rsidRDefault="008703FE" w14:paraId="1C5322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5317D6">
              <w:rPr>
                <w:rFonts w:ascii="Montserrat" w:hAnsi="Montserrat" w:eastAsia="Arial" w:cs="Arial"/>
                <w:b/>
                <w:bCs/>
              </w:rPr>
              <w:t>Huesos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17D6" w:rsidR="008703FE" w:rsidP="00357743" w:rsidRDefault="008703FE" w14:paraId="3C5C4C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5317D6">
              <w:rPr>
                <w:rFonts w:ascii="Montserrat" w:hAnsi="Montserrat" w:eastAsia="Arial" w:cs="Arial"/>
                <w:b/>
                <w:bCs/>
              </w:rPr>
              <w:t>Músculos</w:t>
            </w:r>
          </w:p>
        </w:tc>
      </w:tr>
      <w:tr w:rsidRPr="005317D6" w:rsidR="008703FE" w:rsidTr="001F6B7B" w14:paraId="09A24AF5" w14:textId="77777777">
        <w:trPr>
          <w:trHeight w:val="249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17D6" w:rsidR="008703FE" w:rsidP="005317D6" w:rsidRDefault="008703FE" w14:paraId="6D72B0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 w:eastAsia="Arial" w:cs="Arial"/>
              </w:rPr>
            </w:pPr>
            <w:r w:rsidRPr="005317D6">
              <w:rPr>
                <w:rFonts w:ascii="Montserrat" w:hAnsi="Montserrat" w:eastAsia="Arial" w:cs="Arial"/>
              </w:rPr>
              <w:t xml:space="preserve">Leche 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17D6" w:rsidR="008703FE" w:rsidP="005317D6" w:rsidRDefault="008703FE" w14:paraId="63E956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 w:eastAsia="Arial" w:cs="Arial"/>
              </w:rPr>
            </w:pPr>
            <w:r w:rsidRPr="005317D6">
              <w:rPr>
                <w:rFonts w:ascii="Montserrat" w:hAnsi="Montserrat" w:eastAsia="Arial" w:cs="Arial"/>
              </w:rPr>
              <w:t>Huevos</w:t>
            </w:r>
          </w:p>
        </w:tc>
      </w:tr>
      <w:tr w:rsidRPr="005317D6" w:rsidR="008703FE" w:rsidTr="001F6B7B" w14:paraId="3C948329" w14:textId="77777777">
        <w:trPr>
          <w:trHeight w:val="220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17D6" w:rsidR="008703FE" w:rsidP="005317D6" w:rsidRDefault="008703FE" w14:paraId="32225C7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 w:eastAsia="Arial" w:cs="Arial"/>
              </w:rPr>
            </w:pPr>
            <w:r w:rsidRPr="005317D6">
              <w:rPr>
                <w:rFonts w:ascii="Montserrat" w:hAnsi="Montserrat" w:eastAsia="Arial" w:cs="Arial"/>
              </w:rPr>
              <w:t>Queso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17D6" w:rsidR="008703FE" w:rsidP="005317D6" w:rsidRDefault="008703FE" w14:paraId="6B4120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 w:eastAsia="Arial" w:cs="Arial"/>
              </w:rPr>
            </w:pPr>
            <w:r w:rsidRPr="005317D6">
              <w:rPr>
                <w:rFonts w:ascii="Montserrat" w:hAnsi="Montserrat" w:eastAsia="Arial" w:cs="Arial"/>
              </w:rPr>
              <w:t>Plátano</w:t>
            </w:r>
          </w:p>
        </w:tc>
      </w:tr>
      <w:tr w:rsidRPr="005317D6" w:rsidR="008703FE" w:rsidTr="001F6B7B" w14:paraId="478395BB" w14:textId="77777777">
        <w:trPr>
          <w:trHeight w:val="227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17D6" w:rsidR="008703FE" w:rsidP="005317D6" w:rsidRDefault="008703FE" w14:paraId="28788D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 w:eastAsia="Arial" w:cs="Arial"/>
              </w:rPr>
            </w:pPr>
            <w:r w:rsidRPr="005317D6">
              <w:rPr>
                <w:rFonts w:ascii="Montserrat" w:hAnsi="Montserrat" w:eastAsia="Arial" w:cs="Arial"/>
              </w:rPr>
              <w:t>Verdolagas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17D6" w:rsidR="008703FE" w:rsidP="005317D6" w:rsidRDefault="008703FE" w14:paraId="33D32D7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 w:eastAsia="Arial" w:cs="Arial"/>
              </w:rPr>
            </w:pPr>
            <w:r w:rsidRPr="005317D6">
              <w:rPr>
                <w:rFonts w:ascii="Montserrat" w:hAnsi="Montserrat" w:eastAsia="Arial" w:cs="Arial"/>
              </w:rPr>
              <w:t>Frijoles con tortillas</w:t>
            </w:r>
          </w:p>
        </w:tc>
      </w:tr>
    </w:tbl>
    <w:p w:rsidR="001F6B7B" w:rsidP="005317D6" w:rsidRDefault="001F6B7B" w14:paraId="2AB43D7D" w14:textId="77777777">
      <w:pPr>
        <w:spacing w:after="0" w:line="240" w:lineRule="auto"/>
        <w:jc w:val="both"/>
        <w:rPr>
          <w:rFonts w:ascii="Montserrat" w:hAnsi="Montserrat"/>
        </w:rPr>
      </w:pPr>
    </w:p>
    <w:p w:rsidR="001672EB" w:rsidP="005317D6" w:rsidRDefault="00357743" w14:paraId="7531A488" w14:textId="545804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</w:t>
      </w:r>
      <w:r w:rsidRPr="005317D6" w:rsidR="008703FE">
        <w:rPr>
          <w:rFonts w:ascii="Montserrat" w:hAnsi="Montserrat"/>
        </w:rPr>
        <w:t xml:space="preserve">realizar </w:t>
      </w:r>
      <w:r>
        <w:rPr>
          <w:rFonts w:ascii="Montserrat" w:hAnsi="Montserrat"/>
        </w:rPr>
        <w:t>t</w:t>
      </w:r>
      <w:r w:rsidRPr="005317D6" w:rsidR="008703FE">
        <w:rPr>
          <w:rFonts w:ascii="Montserrat" w:hAnsi="Montserrat"/>
        </w:rPr>
        <w:t xml:space="preserve">u propia </w:t>
      </w:r>
      <w:r w:rsidRPr="005317D6" w:rsidR="00DB5396">
        <w:rPr>
          <w:rFonts w:ascii="Montserrat" w:hAnsi="Montserrat"/>
        </w:rPr>
        <w:t xml:space="preserve">tabla </w:t>
      </w:r>
      <w:r w:rsidR="00DB5396">
        <w:rPr>
          <w:rFonts w:ascii="Montserrat" w:hAnsi="Montserrat"/>
        </w:rPr>
        <w:t>e</w:t>
      </w:r>
      <w:r>
        <w:rPr>
          <w:rFonts w:ascii="Montserrat" w:hAnsi="Montserrat"/>
        </w:rPr>
        <w:t xml:space="preserve"> ilustrarla</w:t>
      </w:r>
      <w:r w:rsidRPr="005317D6" w:rsidR="008703FE">
        <w:rPr>
          <w:rFonts w:ascii="Montserrat" w:hAnsi="Montserrat"/>
        </w:rPr>
        <w:t xml:space="preserve"> con creatividad.</w:t>
      </w:r>
    </w:p>
    <w:p w:rsidR="001672EB" w:rsidP="005317D6" w:rsidRDefault="001672EB" w14:paraId="6D0F1D94" w14:textId="77777777">
      <w:pPr>
        <w:spacing w:after="0" w:line="240" w:lineRule="auto"/>
        <w:jc w:val="both"/>
        <w:rPr>
          <w:rFonts w:ascii="Montserrat" w:hAnsi="Montserrat"/>
        </w:rPr>
      </w:pPr>
    </w:p>
    <w:p w:rsidR="00F61864" w:rsidP="00F61864" w:rsidRDefault="008703FE" w14:paraId="116E6D6E" w14:textId="77777777">
      <w:pP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</w:rPr>
        <w:t>Revisa</w:t>
      </w:r>
      <w:r w:rsidR="00357743">
        <w:rPr>
          <w:rFonts w:ascii="Montserrat" w:hAnsi="Montserrat"/>
        </w:rPr>
        <w:t xml:space="preserve"> la pág. 27 de tu Li</w:t>
      </w:r>
      <w:r w:rsidRPr="005317D6">
        <w:rPr>
          <w:rFonts w:ascii="Montserrat" w:hAnsi="Montserrat"/>
        </w:rPr>
        <w:t xml:space="preserve">bro de texto gratuito </w:t>
      </w:r>
      <w:r w:rsidR="00357743">
        <w:rPr>
          <w:rFonts w:ascii="Montserrat" w:hAnsi="Montserrat"/>
        </w:rPr>
        <w:t xml:space="preserve">de Ciencias Naturales, tercer grado </w:t>
      </w:r>
    </w:p>
    <w:p w:rsidR="00DB5396" w:rsidP="00F61864" w:rsidRDefault="00F61864" w14:paraId="736F36AC" w14:textId="07C55D0A">
      <w:pPr>
        <w:spacing w:after="0" w:line="240" w:lineRule="auto"/>
        <w:rPr>
          <w:rFonts w:ascii="Montserrat" w:hAnsi="Montserrat"/>
        </w:rPr>
      </w:pPr>
      <w:hyperlink w:history="1" r:id="rId17">
        <w:r w:rsidRPr="00DA7B20">
          <w:rPr>
            <w:rStyle w:val="Hipervnculo"/>
            <w:rFonts w:ascii="Montserrat" w:hAnsi="Montserrat"/>
          </w:rPr>
          <w:t>https://libros.conaliteg.g</w:t>
        </w:r>
        <w:r w:rsidRPr="00DA7B20">
          <w:rPr>
            <w:rStyle w:val="Hipervnculo"/>
            <w:rFonts w:ascii="Montserrat" w:hAnsi="Montserrat"/>
          </w:rPr>
          <w:t>o</w:t>
        </w:r>
        <w:r w:rsidRPr="00DA7B20">
          <w:rPr>
            <w:rStyle w:val="Hipervnculo"/>
            <w:rFonts w:ascii="Montserrat" w:hAnsi="Montserrat"/>
          </w:rPr>
          <w:t>b.mx/20/P3CNA.htm?#page/27</w:t>
        </w:r>
      </w:hyperlink>
      <w:r w:rsidR="00357743">
        <w:rPr>
          <w:rFonts w:ascii="Montserrat" w:hAnsi="Montserrat"/>
        </w:rPr>
        <w:t>,</w:t>
      </w:r>
    </w:p>
    <w:p w:rsidR="00DB5396" w:rsidP="005317D6" w:rsidRDefault="00DB5396" w14:paraId="413DC0C5" w14:textId="77777777">
      <w:pPr>
        <w:spacing w:after="0" w:line="240" w:lineRule="auto"/>
        <w:jc w:val="both"/>
        <w:rPr>
          <w:rFonts w:ascii="Montserrat" w:hAnsi="Montserrat"/>
        </w:rPr>
      </w:pPr>
    </w:p>
    <w:p w:rsidR="00AB7CB8" w:rsidP="005317D6" w:rsidRDefault="00DB5396" w14:paraId="6BCAC421" w14:textId="6AA47B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5317D6" w:rsidR="008703FE">
        <w:rPr>
          <w:rFonts w:ascii="Montserrat" w:hAnsi="Montserrat"/>
        </w:rPr>
        <w:t>ara ampliar</w:t>
      </w:r>
      <w:r w:rsidR="00357743">
        <w:rPr>
          <w:rFonts w:ascii="Montserrat" w:hAnsi="Montserrat"/>
        </w:rPr>
        <w:t xml:space="preserve"> la información, consulta con t</w:t>
      </w:r>
      <w:r w:rsidRPr="005317D6" w:rsidR="008703FE">
        <w:rPr>
          <w:rFonts w:ascii="Montserrat" w:hAnsi="Montserrat"/>
        </w:rPr>
        <w:t xml:space="preserve">u </w:t>
      </w:r>
      <w:r w:rsidR="001672EB">
        <w:rPr>
          <w:rFonts w:ascii="Montserrat" w:hAnsi="Montserrat"/>
        </w:rPr>
        <w:t>maestra o maestro</w:t>
      </w:r>
      <w:r w:rsidR="00357743">
        <w:rPr>
          <w:rFonts w:ascii="Montserrat" w:hAnsi="Montserrat"/>
        </w:rPr>
        <w:t xml:space="preserve"> </w:t>
      </w:r>
      <w:r w:rsidRPr="005317D6" w:rsidR="008703FE">
        <w:rPr>
          <w:rFonts w:ascii="Montserrat" w:hAnsi="Montserrat"/>
        </w:rPr>
        <w:t xml:space="preserve">de grupo en caso de dudas. </w:t>
      </w:r>
    </w:p>
    <w:p w:rsidR="00357743" w:rsidP="005317D6" w:rsidRDefault="00357743" w14:paraId="598654B5" w14:textId="77777777">
      <w:pPr>
        <w:spacing w:after="0" w:line="240" w:lineRule="auto"/>
        <w:jc w:val="both"/>
        <w:rPr>
          <w:rFonts w:ascii="Montserrat" w:hAnsi="Montserrat"/>
        </w:rPr>
      </w:pPr>
    </w:p>
    <w:p w:rsidRPr="005317D6" w:rsidR="00357743" w:rsidP="00357743" w:rsidRDefault="00357743" w14:paraId="116C823E" w14:textId="41200D94">
      <w:pPr>
        <w:spacing w:after="0" w:line="240" w:lineRule="auto"/>
        <w:jc w:val="both"/>
        <w:rPr>
          <w:rFonts w:ascii="Montserrat" w:hAnsi="Montserrat"/>
        </w:rPr>
      </w:pPr>
      <w:r w:rsidRPr="00357743">
        <w:rPr>
          <w:rFonts w:ascii="Montserrat" w:hAnsi="Montserrat"/>
        </w:rPr>
        <w:lastRenderedPageBreak/>
        <w:t>Platica en familia lo que aprendiste, seguro les parecerá interesante y te podrán decir algo más.</w:t>
      </w:r>
    </w:p>
    <w:p w:rsidRPr="005317D6" w:rsidR="004C189A" w:rsidP="005317D6" w:rsidRDefault="004C189A" w14:paraId="5FDF6F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5317D6" w:rsidR="00A90A28" w:rsidP="005317D6" w:rsidRDefault="00A90A28" w14:paraId="1F5E3F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:rsidRPr="005317D6" w:rsidR="00402CCC" w:rsidP="005317D6" w:rsidRDefault="00402CCC" w14:paraId="40724F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317D6" w:rsidR="00A90A28" w:rsidP="005317D6" w:rsidRDefault="00A90A28" w14:paraId="7DA7FEBE" w14:textId="6DBA1EFB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5317D6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</w:p>
    <w:p w:rsidRPr="005317D6" w:rsidR="00DD315F" w:rsidP="005317D6" w:rsidRDefault="00DD315F" w14:paraId="63C5AAFC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5317D6" w:rsidR="00DD315F" w:rsidP="005317D6" w:rsidRDefault="00DD315F" w14:paraId="313D5FB0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="00A90A28" w:rsidP="005317D6" w:rsidRDefault="00A90A28" w14:paraId="52244A45" w14:textId="6FC00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DB5396">
        <w:rPr>
          <w:rFonts w:ascii="Montserrat" w:hAnsi="Montserrat"/>
          <w:b/>
          <w:sz w:val="28"/>
          <w:szCs w:val="28"/>
        </w:rPr>
        <w:t>:</w:t>
      </w:r>
    </w:p>
    <w:p w:rsidR="00F61864" w:rsidP="005317D6" w:rsidRDefault="00F61864" w14:paraId="360B04F4" w14:textId="5FC9D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F61864" w:rsidP="005317D6" w:rsidRDefault="00F61864" w14:paraId="5E016B02" w14:textId="0FB89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18">
        <w:r w:rsidRPr="00DA7B2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F61864" w:rsidR="00F61864" w:rsidP="005317D6" w:rsidRDefault="00F61864" w14:paraId="637311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F61864" w:rsidR="00F61864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0128" w:rsidP="00FF0657" w:rsidRDefault="00560128" w14:paraId="1FC6E9FC" w14:textId="77777777">
      <w:pPr>
        <w:spacing w:after="0" w:line="240" w:lineRule="auto"/>
      </w:pPr>
      <w:r>
        <w:separator/>
      </w:r>
    </w:p>
  </w:endnote>
  <w:endnote w:type="continuationSeparator" w:id="0">
    <w:p w:rsidR="00560128" w:rsidP="00FF0657" w:rsidRDefault="00560128" w14:paraId="21EAD9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0128" w:rsidP="00FF0657" w:rsidRDefault="00560128" w14:paraId="7CABAF81" w14:textId="77777777">
      <w:pPr>
        <w:spacing w:after="0" w:line="240" w:lineRule="auto"/>
      </w:pPr>
      <w:r>
        <w:separator/>
      </w:r>
    </w:p>
  </w:footnote>
  <w:footnote w:type="continuationSeparator" w:id="0">
    <w:p w:rsidR="00560128" w:rsidP="00FF0657" w:rsidRDefault="00560128" w14:paraId="783D5C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2F7913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4A6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128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0E94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559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6F90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D73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0B14"/>
    <w:rsid w:val="00C932CF"/>
    <w:rsid w:val="00C97AFF"/>
    <w:rsid w:val="00CA4566"/>
    <w:rsid w:val="00CB0997"/>
    <w:rsid w:val="00CB224B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23556"/>
    <w:rsid w:val="00D315F9"/>
    <w:rsid w:val="00D35072"/>
    <w:rsid w:val="00D35969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031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1864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2F22ED2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F6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CNA.htm" TargetMode="External" Id="rId8" /><Relationship Type="http://schemas.openxmlformats.org/officeDocument/2006/relationships/image" Target="media/image5.png" Id="rId13" /><Relationship Type="http://schemas.openxmlformats.org/officeDocument/2006/relationships/hyperlink" Target="https://www.conaliteg.sep.gob.mx/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hyperlink" Target="https://libros.conaliteg.gob.mx/20/P3CNA.htm?#page/27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1CEA-2A35-4CC3-9AF3-20D8AEA8C4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dcterms:created xsi:type="dcterms:W3CDTF">2020-10-18T04:34:00.0000000Z</dcterms:created>
  <dcterms:modified xsi:type="dcterms:W3CDTF">2021-10-18T15:54:38.5748424Z</dcterms:modified>
</coreProperties>
</file>